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9A546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9A546C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기본 타입 변수에 대한 참조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i" &lt;&lt; '\t' &lt;&lt; "n" &lt;&lt; '\t' &lt;&lt; "refn"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i = 1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n = 2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  <w:t>int &amp;refn = n;    // 참조 변수 refn 선언. refn은 n에 대한 별명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n = 4; 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refn++;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5, n=5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i &lt;&lt; '\t' &lt;&lt; n &lt;&lt; '\t' &lt;&lt; refn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refn = i;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1, n=1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refn++;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2, n=2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i &lt;&lt; '\t' &lt;&lt; n &lt;&lt; '\t' &lt;&lt; refn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 *p = &amp;refn;     // p는 n의 주소를 가짐, 참조에대한 포인터 변수 선언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*p = 20;  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20, n=20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i &lt;&lt; '\t' &lt;&lt; n &lt;&lt; '\t' &lt;&lt; refn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6777B" w:rsidRDefault="0096777B" w:rsidP="00B73EA3">
            <w:pPr>
              <w:ind w:left="26"/>
              <w:rPr>
                <w:sz w:val="22"/>
              </w:rPr>
            </w:pP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9A546C" w:rsidP="009A546C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참조에 의한 호출 </w:t>
            </w:r>
            <w:r>
              <w:rPr>
                <w:rFonts w:asciiTheme="minorEastAsia" w:hAnsiTheme="minorEastAsia"/>
                <w:sz w:val="22"/>
              </w:rPr>
              <w:t xml:space="preserve">– </w:t>
            </w:r>
            <w:r w:rsidR="00B73EA3">
              <w:rPr>
                <w:rFonts w:asciiTheme="minorEastAsia" w:hAnsiTheme="minorEastAsia" w:hint="eastAsia"/>
                <w:sz w:val="22"/>
              </w:rPr>
              <w:t>객</w:t>
            </w:r>
            <w:r>
              <w:rPr>
                <w:rFonts w:asciiTheme="minorEastAsia" w:hAnsiTheme="minorEastAsia" w:hint="eastAsia"/>
                <w:sz w:val="22"/>
              </w:rPr>
              <w:t>체 참조 전달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lass Circle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rivate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int radius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ublic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Circle()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ircle(int r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~Circle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double getArea()  { return 3.14*radius*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int getRadius() { return 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void setRadius(int radius) { this-&gt;radius = radius; }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}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radius = 1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out &lt;&lt; "생성자 실행 radius = " &lt;&lt; radius &lt;&lt; endl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lastRenderedPageBreak/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Circle(int radius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this-&gt;radius = radius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out &lt;&lt; "생성자 실행 radius = "  &lt;&lt; radius &lt;&lt; endl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~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out &lt;&lt; "소멸자 실행 radius = " &lt;&lt; radius &lt;&lt; endl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void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increaseCircle(Circle &amp;c) 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r = c.getRadius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.setRadius(r+1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ircle waffle(30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increaseCircle(waffle); </w:t>
            </w:r>
            <w:r w:rsidR="00132ACE"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  </w:t>
            </w:r>
            <w:r w:rsidR="00132ACE" w:rsidRPr="00132ACE">
              <w:rPr>
                <w:rFonts w:asciiTheme="minorEastAsia" w:hAnsiTheme="minorEastAsia" w:cs="돋움체" w:hint="eastAsia"/>
                <w:bCs/>
                <w:color w:val="00B050"/>
                <w:kern w:val="0"/>
                <w:sz w:val="22"/>
              </w:rPr>
              <w:t>//참조에 의한 호출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waffle.getRadius() &lt;&lt; endl;</w:t>
            </w:r>
          </w:p>
          <w:p w:rsidR="00E56BC9" w:rsidRPr="00E56BC9" w:rsidRDefault="009A546C" w:rsidP="00132A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E53F9D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E53F9D">
              <w:rPr>
                <w:rFonts w:asciiTheme="minorEastAsia" w:hAnsiTheme="minorEastAsia" w:cs="돋움체" w:hint="eastAsia"/>
                <w:kern w:val="0"/>
                <w:sz w:val="22"/>
              </w:rPr>
              <w:t>참조 리턴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index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에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하는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&amp; find(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[],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[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]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[]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Mike"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find(name, 0)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S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[0]='S'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&amp; ref = find(name, 2)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ref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t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 = "Site"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E53F9D" w:rsidRPr="00F656B0" w:rsidRDefault="00E53F9D" w:rsidP="00E53F9D">
            <w:pPr>
              <w:wordWrap/>
              <w:rPr>
                <w:rFonts w:asciiTheme="minorEastAsia" w:hAnsiTheme="minorEastAsia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lastRenderedPageBreak/>
              <w:t>}</w:t>
            </w:r>
          </w:p>
          <w:p w:rsidR="002D49B4" w:rsidRPr="00E56BC9" w:rsidRDefault="002D49B4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얕은 </w:t>
            </w:r>
            <w:r w:rsidR="00E53F9D">
              <w:rPr>
                <w:rFonts w:hint="eastAsia"/>
                <w:sz w:val="22"/>
              </w:rPr>
              <w:t>복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="00E53F9D">
              <w:rPr>
                <w:rFonts w:hint="eastAsia"/>
                <w:sz w:val="22"/>
              </w:rPr>
              <w:t xml:space="preserve"> 문제</w:t>
            </w:r>
            <w:r>
              <w:rPr>
                <w:rFonts w:hint="eastAsia"/>
                <w:sz w:val="22"/>
              </w:rPr>
              <w:t xml:space="preserve"> 발생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defin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6F008A"/>
                <w:kern w:val="0"/>
                <w:sz w:val="22"/>
              </w:rPr>
              <w:t>_CRT_SECURE_NO_WARNINGS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cstring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Person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* name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Perso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~Person(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changeName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*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show() { cout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endl; 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Perso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id =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len = strlen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 =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[len + 1]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name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strcpy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~Person() {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name)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만일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있으면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changeName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strlen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 &gt; strle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-&gt;name))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strcpy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father(1,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Kitae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daughter(father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2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lastRenderedPageBreak/>
              <w:tab/>
              <w:t xml:space="preserve">cout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fath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daught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daughter.changeName(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fath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daught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0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6), (7) daughter,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2D49B4" w:rsidRPr="00CB2EB1" w:rsidRDefault="00DB60CE" w:rsidP="00D43CD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깊은 복사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4F6" w:rsidRPr="009A546C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</w:t>
            </w:r>
            <w:r w:rsidR="00DB60CE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>4</w:t>
            </w: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)번 예제에 아래의 코드를 추가하여 결과 확인</w:t>
            </w:r>
          </w:p>
          <w:p w:rsidR="00A344F6" w:rsidRP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</w:pP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::Person(</w:t>
            </w: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&amp;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) {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id =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.id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id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len = strlen(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.name);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=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[len + 1]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  <w:t>strcpy(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,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.name)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  <w:t xml:space="preserve">cout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endl;</w:t>
            </w:r>
          </w:p>
          <w:p w:rsid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}</w:t>
            </w:r>
          </w:p>
          <w:p w:rsidR="002D49B4" w:rsidRPr="00E56BC9" w:rsidRDefault="002D49B4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D43CDA">
        <w:rPr>
          <w:rFonts w:ascii="맑은 고딕" w:eastAsia="맑은 고딕" w:cs="맑은 고딕"/>
          <w:kern w:val="0"/>
          <w:sz w:val="22"/>
        </w:rPr>
        <w:t>5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7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695E10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695E10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695E10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3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33CAA" w:rsidRPr="00E56BC9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5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27EE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C27EE5">
              <w:rPr>
                <w:rFonts w:asciiTheme="minorEastAsia" w:hAnsiTheme="minorEastAsia" w:cs="돋움체"/>
                <w:kern w:val="0"/>
                <w:sz w:val="22"/>
              </w:rPr>
              <w:t>7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27EE5">
              <w:rPr>
                <w:rFonts w:asciiTheme="minorEastAsia" w:hAnsiTheme="minorEastAsia" w:cs="돋움체" w:hint="eastAsia"/>
                <w:kern w:val="0"/>
                <w:sz w:val="22"/>
              </w:rPr>
              <w:t>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D82EB4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</w:t>
            </w:r>
            <w:r w:rsidR="00D82EB4">
              <w:rPr>
                <w:rFonts w:asciiTheme="minorEastAsia" w:hAnsiTheme="minorEastAsia" w:cs="돋움체"/>
                <w:kern w:val="0"/>
                <w:sz w:val="22"/>
              </w:rPr>
              <w:t>7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D82EB4"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0031F" w:rsidRPr="00233CAA" w:rsidRDefault="0020031F" w:rsidP="00D82EB4">
      <w:pPr>
        <w:rPr>
          <w:rFonts w:ascii="맑은 고딕" w:eastAsia="맑은 고딕" w:cs="맑은 고딕"/>
          <w:kern w:val="0"/>
          <w:sz w:val="22"/>
        </w:rPr>
      </w:pPr>
      <w:bookmarkStart w:id="0" w:name="_GoBack"/>
      <w:bookmarkEnd w:id="0"/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E4" w:rsidRDefault="00C027E4" w:rsidP="00AD43AC">
      <w:pPr>
        <w:spacing w:after="0" w:line="240" w:lineRule="auto"/>
      </w:pPr>
      <w:r>
        <w:separator/>
      </w:r>
    </w:p>
  </w:endnote>
  <w:endnote w:type="continuationSeparator" w:id="0">
    <w:p w:rsidR="00C027E4" w:rsidRDefault="00C027E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E4" w:rsidRDefault="00C027E4" w:rsidP="00AD43AC">
      <w:pPr>
        <w:spacing w:after="0" w:line="240" w:lineRule="auto"/>
      </w:pPr>
      <w:r>
        <w:separator/>
      </w:r>
    </w:p>
  </w:footnote>
  <w:footnote w:type="continuationSeparator" w:id="0">
    <w:p w:rsidR="00C027E4" w:rsidRDefault="00C027E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8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5"/>
  </w:num>
  <w:num w:numId="14">
    <w:abstractNumId w:val="18"/>
  </w:num>
  <w:num w:numId="15">
    <w:abstractNumId w:val="14"/>
  </w:num>
  <w:num w:numId="16">
    <w:abstractNumId w:val="13"/>
  </w:num>
  <w:num w:numId="17">
    <w:abstractNumId w:val="9"/>
  </w:num>
  <w:num w:numId="18">
    <w:abstractNumId w:val="16"/>
  </w:num>
  <w:num w:numId="19">
    <w:abstractNumId w:val="7"/>
  </w:num>
  <w:num w:numId="20">
    <w:abstractNumId w:val="20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2ACE"/>
    <w:rsid w:val="00147F0C"/>
    <w:rsid w:val="00165E44"/>
    <w:rsid w:val="0016696D"/>
    <w:rsid w:val="001950B8"/>
    <w:rsid w:val="001A62DF"/>
    <w:rsid w:val="001B7365"/>
    <w:rsid w:val="0020031F"/>
    <w:rsid w:val="002047B9"/>
    <w:rsid w:val="00233CAA"/>
    <w:rsid w:val="00284ABA"/>
    <w:rsid w:val="002951F0"/>
    <w:rsid w:val="002A3008"/>
    <w:rsid w:val="002C034C"/>
    <w:rsid w:val="002D242C"/>
    <w:rsid w:val="002D45D9"/>
    <w:rsid w:val="002D49B4"/>
    <w:rsid w:val="00302188"/>
    <w:rsid w:val="003175BD"/>
    <w:rsid w:val="00407886"/>
    <w:rsid w:val="00430542"/>
    <w:rsid w:val="0044152F"/>
    <w:rsid w:val="00446178"/>
    <w:rsid w:val="004743FB"/>
    <w:rsid w:val="005004A6"/>
    <w:rsid w:val="00507BD4"/>
    <w:rsid w:val="005304FB"/>
    <w:rsid w:val="0056764A"/>
    <w:rsid w:val="00597652"/>
    <w:rsid w:val="005B304D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913932"/>
    <w:rsid w:val="00960A82"/>
    <w:rsid w:val="0096777B"/>
    <w:rsid w:val="00973991"/>
    <w:rsid w:val="00981AF7"/>
    <w:rsid w:val="009A546C"/>
    <w:rsid w:val="00A13BA6"/>
    <w:rsid w:val="00A344F6"/>
    <w:rsid w:val="00A83F14"/>
    <w:rsid w:val="00A96272"/>
    <w:rsid w:val="00AA0179"/>
    <w:rsid w:val="00AD43AC"/>
    <w:rsid w:val="00AF2DFC"/>
    <w:rsid w:val="00B1390F"/>
    <w:rsid w:val="00B13CF4"/>
    <w:rsid w:val="00B31130"/>
    <w:rsid w:val="00B73EA3"/>
    <w:rsid w:val="00B75E17"/>
    <w:rsid w:val="00B84FCC"/>
    <w:rsid w:val="00B875C0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32056"/>
    <w:rsid w:val="00D348FA"/>
    <w:rsid w:val="00D43CDA"/>
    <w:rsid w:val="00D7188D"/>
    <w:rsid w:val="00D82EB4"/>
    <w:rsid w:val="00D934AB"/>
    <w:rsid w:val="00DB60CE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CDB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D371-862E-4440-B3BB-FDAB822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1</cp:revision>
  <dcterms:created xsi:type="dcterms:W3CDTF">2019-03-25T07:38:00Z</dcterms:created>
  <dcterms:modified xsi:type="dcterms:W3CDTF">2019-03-25T08:04:00Z</dcterms:modified>
</cp:coreProperties>
</file>